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Pr="00CE05B4" w:rsidRDefault="007F7E8A" w:rsidP="00467A7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hyperlink r:id="rId6" w:history="1">
        <w:r w:rsidR="00467A73" w:rsidRPr="00467A73">
          <w:rPr>
            <w:rFonts w:ascii="Times New Roman" w:eastAsia="Times New Roman" w:hAnsi="Times New Roman" w:cs="Times New Roman"/>
            <w:b/>
            <w:bCs/>
            <w:color w:val="409EFF"/>
            <w:sz w:val="32"/>
            <w:szCs w:val="32"/>
            <w:lang w:eastAsia="ru-RU"/>
          </w:rPr>
          <w:t>Перечень</w:t>
        </w:r>
      </w:hyperlink>
    </w:p>
    <w:p w:rsidR="00467A73" w:rsidRPr="00467A73" w:rsidRDefault="00467A73" w:rsidP="00467A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67A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тивных процедур, осуществляемых государственным учреждением  образования «Гимназия № 1 г. </w:t>
      </w:r>
      <w:proofErr w:type="spellStart"/>
      <w:r w:rsidRPr="00467A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оложина</w:t>
      </w:r>
      <w:proofErr w:type="spellEnd"/>
      <w:r w:rsidRPr="00467A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467A73" w:rsidRPr="00467A73" w:rsidRDefault="00467A73" w:rsidP="00467A7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67A7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по обращениям граждан, в соответствии с Указом Президента Республики Беларусь от 26.04.2010 №200 </w:t>
      </w:r>
    </w:p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p w:rsidR="00467A73" w:rsidRDefault="00467A73"/>
    <w:tbl>
      <w:tblPr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E6E6FA"/>
        <w:tblCellMar>
          <w:left w:w="0" w:type="dxa"/>
          <w:right w:w="0" w:type="dxa"/>
        </w:tblCellMar>
        <w:tblLook w:val="04A0"/>
      </w:tblPr>
      <w:tblGrid>
        <w:gridCol w:w="2995"/>
        <w:gridCol w:w="6652"/>
      </w:tblGrid>
      <w:tr w:rsidR="00824EA5" w:rsidRPr="00824EA5" w:rsidTr="00AF209D">
        <w:tc>
          <w:tcPr>
            <w:tcW w:w="9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 2.1.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дача выписки (копии) из трудовой книжки»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="00253443"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</w:t>
            </w:r>
            <w:r w:rsidR="00824EA5"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дней со дня обращения</w:t>
            </w:r>
          </w:p>
        </w:tc>
      </w:tr>
      <w:tr w:rsidR="00824EA5" w:rsidRPr="00824EA5" w:rsidTr="00AF209D">
        <w:tc>
          <w:tcPr>
            <w:tcW w:w="2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бессрочно</w:t>
            </w:r>
          </w:p>
        </w:tc>
      </w:tr>
    </w:tbl>
    <w:p w:rsidR="00824EA5" w:rsidRDefault="00824EA5" w:rsidP="00AF209D">
      <w:pPr>
        <w:spacing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pPr w:leftFromText="180" w:rightFromText="180" w:vertAnchor="text" w:tblpY="-202"/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/>
      </w:tblPr>
      <w:tblGrid>
        <w:gridCol w:w="3033"/>
        <w:gridCol w:w="6614"/>
      </w:tblGrid>
      <w:tr w:rsidR="00AF209D" w:rsidRPr="00824EA5" w:rsidTr="00AF209D">
        <w:tc>
          <w:tcPr>
            <w:tcW w:w="9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.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дача справки о месте работы, службы и занимаемой должности»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F209D" w:rsidRPr="00824EA5" w:rsidTr="00AF209D"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F209D" w:rsidRPr="00824EA5" w:rsidTr="00AF209D"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F209D" w:rsidRPr="00824EA5" w:rsidTr="00AF209D"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AF209D" w:rsidRPr="00824EA5" w:rsidTr="00AF209D"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AF209D" w:rsidRPr="00824EA5" w:rsidTr="00AF209D"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дней со дня обращения</w:t>
            </w:r>
          </w:p>
        </w:tc>
      </w:tr>
      <w:tr w:rsidR="00AF209D" w:rsidRPr="00824EA5" w:rsidTr="00AF209D"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бессрочно</w:t>
            </w:r>
          </w:p>
        </w:tc>
      </w:tr>
    </w:tbl>
    <w:p w:rsidR="00824EA5" w:rsidRPr="00824EA5" w:rsidRDefault="00824EA5" w:rsidP="00AF20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/>
      </w:tblPr>
      <w:tblGrid>
        <w:gridCol w:w="2989"/>
        <w:gridCol w:w="33"/>
        <w:gridCol w:w="11"/>
        <w:gridCol w:w="6614"/>
      </w:tblGrid>
      <w:tr w:rsidR="00824EA5" w:rsidRPr="00824EA5" w:rsidTr="00AF209D">
        <w:tc>
          <w:tcPr>
            <w:tcW w:w="96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</w:t>
            </w:r>
            <w:r w:rsidR="00AB3BB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3.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дача справки о периоде работы, службы»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24EA5" w:rsidRPr="00824EA5" w:rsidTr="00AF209D"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дней со дня обращения</w:t>
            </w:r>
          </w:p>
        </w:tc>
      </w:tr>
      <w:tr w:rsidR="00824EA5" w:rsidRPr="00824EA5" w:rsidTr="00AF209D"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бессрочно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96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</w:t>
            </w:r>
            <w:r w:rsidR="00803FF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4.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дача справки о размере заработной платы (денежного довольствия)»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дней со дня обращения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бессрочно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96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</w:t>
            </w:r>
            <w:r w:rsidR="00803FF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5.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Назначение пособия по беременности и родам»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ок нетрудоспособности (справка о временной нетрудоспособности)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6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озднее дня выплаты очередной заработной платы, стипендии, пособия.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срок, указанный в листке нетрудоспособности (справке о временной нетрудоспособности)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964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</w:t>
            </w:r>
            <w:r w:rsidR="00803FFE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6.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Назначение пособия в связи с рождением ребенка»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623C53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23C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623C53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23C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623C53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23C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623C53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23C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ка о рождении ребенка – в случае, если ребенок родился в Республике Беларусь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детельство о рождении ребенка – в случае, если ребенок родился за пределами Республики Беларусь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детельства о рождении, смерти детей, в том числе старше 18 лет (представляются на всех детей)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пия решения суда об усыновлении (удочерении) (далее – усыновление) – для семей, усыновивших (удочеривших) (далее – усыновившие) детей</w:t>
            </w:r>
            <w:proofErr w:type="gramEnd"/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иски (копии) из трудовых книжек родителей (усыновителей (</w:t>
            </w:r>
            <w:proofErr w:type="spell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очерителей</w:t>
            </w:r>
            <w:proofErr w:type="spellEnd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(далее – усыновители), опекунов) или иные документы, подтверждающие их занятость</w:t>
            </w:r>
            <w:proofErr w:type="gramEnd"/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овая книга (при ее наличии) – для граждан, проживающих в одноквартирном, блокированном жилом доме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– для неполных семей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623C53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23C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кументы и (или) сведения, запрашиваемые государственным органом</w:t>
            </w:r>
            <w:r w:rsidRPr="00623C53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6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blPrEx>
          <w:shd w:val="clear" w:color="auto" w:fill="E6E6FA"/>
        </w:tblPrEx>
        <w:tc>
          <w:tcPr>
            <w:tcW w:w="30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623C53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23C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623C53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623C5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6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</w:tbl>
    <w:p w:rsidR="00824EA5" w:rsidRDefault="00824EA5" w:rsidP="00AF20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4EA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/>
      </w:tblPr>
      <w:tblGrid>
        <w:gridCol w:w="3015"/>
        <w:gridCol w:w="6632"/>
      </w:tblGrid>
      <w:tr w:rsidR="00824EA5" w:rsidRPr="00824EA5" w:rsidTr="00AF209D">
        <w:tc>
          <w:tcPr>
            <w:tcW w:w="964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</w:t>
            </w:r>
            <w:r w:rsidR="00623C5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8.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«Назначение пособия </w:t>
            </w:r>
            <w:r w:rsidR="00F863B3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женщинам, ставшим на учет в государственных организациях здравоохранения до 12 недель срока беременности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»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824EA5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AF209D"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е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ключение врачебно-консультационной комиссии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824EA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 месяц</w:t>
            </w:r>
          </w:p>
        </w:tc>
      </w:tr>
      <w:tr w:rsidR="00824EA5" w:rsidRPr="00824EA5" w:rsidTr="00AF209D">
        <w:tc>
          <w:tcPr>
            <w:tcW w:w="30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23C53" w:rsidRDefault="00623C53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3C53" w:rsidRDefault="00623C53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новременно</w:t>
            </w:r>
          </w:p>
          <w:p w:rsidR="00623C53" w:rsidRDefault="00623C53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3C53" w:rsidRDefault="00623C53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23C53" w:rsidRDefault="00623C53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863B3" w:rsidRDefault="00F863B3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623C53" w:rsidRPr="00824EA5" w:rsidRDefault="00623C53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824EA5" w:rsidRPr="00824EA5" w:rsidRDefault="00824EA5" w:rsidP="00AF209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406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E6E6FA"/>
        <w:tblCellMar>
          <w:left w:w="0" w:type="dxa"/>
          <w:right w:w="0" w:type="dxa"/>
        </w:tblCellMar>
        <w:tblLook w:val="04A0"/>
      </w:tblPr>
      <w:tblGrid>
        <w:gridCol w:w="3006"/>
        <w:gridCol w:w="6400"/>
      </w:tblGrid>
      <w:tr w:rsidR="00824EA5" w:rsidRPr="00824EA5" w:rsidTr="00AF209D">
        <w:tc>
          <w:tcPr>
            <w:tcW w:w="94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lastRenderedPageBreak/>
              <w:t>Административная процедура №</w:t>
            </w:r>
            <w:r w:rsidR="00623C53"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2.9.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«Назначение пособия по уходу за больным ребенком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 возрасте до 3 лет»</w:t>
            </w:r>
          </w:p>
        </w:tc>
      </w:tr>
      <w:tr w:rsidR="00824EA5" w:rsidRPr="00824EA5" w:rsidTr="00AF209D"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67753A" w:rsidRDefault="00AF209D" w:rsidP="00AF209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AF209D"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заявление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паспорт или иной документ, удостоверяющий личность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видетельство о рождении ребенка (для иностранных граждан и лиц без гражданства, которым предоставлен статус беженца в Республике Беларусь, – при наличии такого свидетельства)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пия решения суда об усыновлении – для семей, усыновивших детей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выписки (копии) из трудовых книжек родителей (усыновителей, опекунов) или иные документы, подтверждающие их занятость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мовая книга (при ее наличии) – для граждан, проживающих в одноквартирном, блокированном жилом доме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правка о том, что гражданин является обучающимся или воспитанником учреждения образования (с указанием иных необходимых сведений, которыми располагает учреждение образования)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копия решения суда о расторжении брака либо свидетельство о расторжении брака или иной документ, подтвержда</w:t>
            </w: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softHyphen/>
              <w:t>ющий категорию неполной семьи, – для неполных семей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справка о выходе на работу, службу, учебу до истечения отпуска по уходу за ребенком в возрасте до 3 лет и прекращении выплаты пособия – при оформлении отпуска по уходу за ребенком до до</w:t>
            </w: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softHyphen/>
              <w:t>стижения им возраста 3 лет другим членом семьи</w:t>
            </w:r>
          </w:p>
        </w:tc>
      </w:tr>
      <w:tr w:rsidR="00824EA5" w:rsidRPr="00824EA5" w:rsidTr="00AF209D">
        <w:tc>
          <w:tcPr>
            <w:tcW w:w="30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Документы и (или) сведения, запрашиваемые государственным органом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*</w:t>
            </w:r>
          </w:p>
        </w:tc>
        <w:tc>
          <w:tcPr>
            <w:tcW w:w="6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  <w:p w:rsidR="005A1447" w:rsidRP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</w:p>
        </w:tc>
      </w:tr>
    </w:tbl>
    <w:p w:rsidR="00824EA5" w:rsidRPr="00824EA5" w:rsidRDefault="00824EA5" w:rsidP="00AF209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364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E6E6FA"/>
        <w:tblCellMar>
          <w:left w:w="0" w:type="dxa"/>
          <w:right w:w="0" w:type="dxa"/>
        </w:tblCellMar>
        <w:tblLook w:val="04A0"/>
      </w:tblPr>
      <w:tblGrid>
        <w:gridCol w:w="2918"/>
        <w:gridCol w:w="131"/>
        <w:gridCol w:w="9"/>
        <w:gridCol w:w="6306"/>
      </w:tblGrid>
      <w:tr w:rsidR="00824EA5" w:rsidRPr="00824EA5" w:rsidTr="00AF209D">
        <w:tc>
          <w:tcPr>
            <w:tcW w:w="9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</w:t>
            </w:r>
            <w:r w:rsidR="00623C53"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13.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Назначение пособия по уходу за больным ребенком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 возрасте до 14 лет».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ок нетрудоспособности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0659A6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озднее дня выплаты очередной заработной платы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0659A6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срок указанный в листке нетрудоспособности</w:t>
            </w:r>
          </w:p>
        </w:tc>
      </w:tr>
      <w:tr w:rsidR="00824EA5" w:rsidRPr="00824EA5" w:rsidTr="00AF209D">
        <w:tc>
          <w:tcPr>
            <w:tcW w:w="9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lastRenderedPageBreak/>
              <w:t>Административная процедура №</w:t>
            </w:r>
            <w:r w:rsidR="003B2A22"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2.14.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6"/>
                <w:szCs w:val="26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«Назначение пособия по уходу за ребенком в возрасте до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br/>
              <w:t>3 лет и ребенком-инвалидом в возрасте до 18 лет в случае болезни матери либо другого лица, фактически осуществляющего уход за ребенком»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67753A" w:rsidRDefault="00AF209D" w:rsidP="00AF209D">
            <w:pPr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ок нетрудоспособности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озднее дня выплаты очередной заработной платы</w:t>
            </w:r>
          </w:p>
        </w:tc>
      </w:tr>
      <w:tr w:rsidR="00824EA5" w:rsidRPr="00824EA5" w:rsidTr="00AF209D">
        <w:tc>
          <w:tcPr>
            <w:tcW w:w="3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 </w:t>
            </w:r>
          </w:p>
        </w:tc>
        <w:tc>
          <w:tcPr>
            <w:tcW w:w="63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срок указанный в листке нетрудоспособности</w:t>
            </w: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447" w:rsidRDefault="005A1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A1447" w:rsidRPr="003B2A22" w:rsidRDefault="005A1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824EA5" w:rsidRPr="00824EA5" w:rsidTr="00AF209D">
        <w:tc>
          <w:tcPr>
            <w:tcW w:w="9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6"/>
                <w:szCs w:val="26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lastRenderedPageBreak/>
              <w:t> </w:t>
            </w: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Административная процедура №</w:t>
            </w:r>
            <w:r w:rsidR="003B2A22"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 </w:t>
            </w: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2.16.</w:t>
            </w:r>
          </w:p>
          <w:p w:rsid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«Назначение пособия при санаторно-курортном лечении ребенка-инвалида 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6"/>
                <w:szCs w:val="26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ru-RU"/>
              </w:rPr>
              <w:t>в возрасте до 18 лет»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6"/>
                <w:szCs w:val="26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 </w:t>
            </w:r>
          </w:p>
        </w:tc>
      </w:tr>
      <w:tr w:rsidR="00824EA5" w:rsidRPr="003B2A22" w:rsidTr="00AF209D"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3B2A22" w:rsidTr="00AF209D"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сток нетрудоспособности</w:t>
            </w:r>
          </w:p>
        </w:tc>
      </w:tr>
      <w:tr w:rsidR="00824EA5" w:rsidRPr="003B2A22" w:rsidTr="00AF209D"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3B2A22" w:rsidTr="00AF209D"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3B2A22" w:rsidTr="00AF209D"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позднее дня выплаты очередной заработной платы</w:t>
            </w:r>
          </w:p>
        </w:tc>
      </w:tr>
      <w:tr w:rsidR="00824EA5" w:rsidRPr="003B2A22" w:rsidTr="00AF209D">
        <w:tc>
          <w:tcPr>
            <w:tcW w:w="29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срок, указанный в листке  нетрудоспособности</w:t>
            </w:r>
          </w:p>
        </w:tc>
      </w:tr>
      <w:tr w:rsidR="00175447" w:rsidRPr="00175447" w:rsidTr="00AF209D">
        <w:tc>
          <w:tcPr>
            <w:tcW w:w="936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 </w:t>
            </w:r>
            <w:r w:rsidRPr="003B2A22"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  <w:t> </w:t>
            </w:r>
            <w:r w:rsidR="00175447" w:rsidRPr="00175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 2.12.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«Назначение пособия по уходу за ребенком 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 возрасте до 3 лет»</w:t>
            </w:r>
          </w:p>
        </w:tc>
      </w:tr>
      <w:tr w:rsidR="00175447" w:rsidRPr="00175447" w:rsidTr="00AF209D">
        <w:tc>
          <w:tcPr>
            <w:tcW w:w="3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</w:tc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175447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175447" w:rsidRPr="00175447" w:rsidTr="00AF209D">
        <w:tc>
          <w:tcPr>
            <w:tcW w:w="3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е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детельство о рождении несовершеннолетних детей (представляются на всех детей) (для иностранных граждан и лиц без гражданства, которым представлен статус беженца в Республики Беларусь, - при наличии таких свидетельств)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мовая книга (при ее наличии) – для граждан, проживающих в одноквартирном, блокированном жилом доме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пия решения суда о расторжении брака либо свидетельство о расторжении брака или иного документа, подтверждающего категорию семьи, - для неполных семей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пия решения суда об усыновлении – для семей, усыновивших детей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ка о том, что гражданин является обучающимся, - на детей старше 14 лет (представляется на дату определения права на пособие и на начало учебного года), а для учащихся, обучающихся за счет собственных средств, дополнительно указываются соответствующие сведения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равка о том, что гражданин является обучающимся или воспитанником и относится к приходящему контингенту, - на детей, посещающих учреждения образования </w:t>
            </w:r>
            <w:proofErr w:type="gramStart"/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 том числе дошкольные) с круглосуточным режимом пребывания ребенка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едения о полученных доходах (их отсутствии) каждого члена семьи за год,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proofErr w:type="gramStart"/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дшествующий</w:t>
            </w:r>
            <w:proofErr w:type="gramEnd"/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оду обращения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достоверение ребенка-инвалида – для семей, воспитывающих ребенка-инвалида в возрасте до 18 лет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ка об удержании алиментов и их размере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ка о призыве на срочную военную службу – для семей военнослужащих, проходящих срочную военную службу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достоверение инвалида – для родителей в неполной семье, которому установлена инвалидность I или II группы</w:t>
            </w:r>
          </w:p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писки (копии</w:t>
            </w:r>
            <w:r w:rsidR="006A20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 из трудовых книжек родителей (</w:t>
            </w: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ыновителей, опекунов</w:t>
            </w:r>
            <w:r w:rsidR="006A20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)</w:t>
            </w: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ли иных документов, подтверждающих их занятость</w:t>
            </w:r>
          </w:p>
        </w:tc>
      </w:tr>
      <w:tr w:rsidR="00175447" w:rsidRPr="00175447" w:rsidTr="00AF209D">
        <w:tc>
          <w:tcPr>
            <w:tcW w:w="3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кументы и (или) сведения, запрашиваемые государственным органом</w:t>
            </w:r>
          </w:p>
        </w:tc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запрашиваются</w:t>
            </w:r>
          </w:p>
        </w:tc>
      </w:tr>
      <w:tr w:rsidR="00175447" w:rsidRPr="00175447" w:rsidTr="00AF209D">
        <w:tc>
          <w:tcPr>
            <w:tcW w:w="3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175447" w:rsidRPr="00175447" w:rsidTr="00AF209D">
        <w:tc>
          <w:tcPr>
            <w:tcW w:w="3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175447" w:rsidRPr="00175447" w:rsidTr="00AF209D">
        <w:tc>
          <w:tcPr>
            <w:tcW w:w="30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рок действия справки, другого документа (решения), выдаваемого (принимаемого) при осуществлении административной процедуры</w:t>
            </w:r>
          </w:p>
        </w:tc>
        <w:tc>
          <w:tcPr>
            <w:tcW w:w="63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75447" w:rsidRPr="00175447" w:rsidRDefault="00175447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175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</w:tbl>
    <w:p w:rsidR="00824EA5" w:rsidRDefault="00824EA5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p w:rsidR="00175447" w:rsidRDefault="00175447" w:rsidP="00AF209D">
      <w:pPr>
        <w:spacing w:after="0" w:line="240" w:lineRule="auto"/>
        <w:rPr>
          <w:rFonts w:ascii="Tahoma" w:eastAsia="Times New Roman" w:hAnsi="Tahoma" w:cs="Tahoma"/>
          <w:color w:val="333333"/>
          <w:sz w:val="28"/>
          <w:szCs w:val="28"/>
          <w:lang w:eastAsia="ru-RU"/>
        </w:rPr>
      </w:pPr>
    </w:p>
    <w:tbl>
      <w:tblPr>
        <w:tblW w:w="9647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tblCellMar>
          <w:left w:w="0" w:type="dxa"/>
          <w:right w:w="0" w:type="dxa"/>
        </w:tblCellMar>
        <w:tblLook w:val="04A0"/>
      </w:tblPr>
      <w:tblGrid>
        <w:gridCol w:w="3088"/>
        <w:gridCol w:w="6"/>
        <w:gridCol w:w="6553"/>
      </w:tblGrid>
      <w:tr w:rsidR="00824EA5" w:rsidRPr="00824EA5" w:rsidTr="00AF209D"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</w:t>
            </w:r>
            <w:r w:rsidR="003B2A22"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18.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дача справки о размере назначенного пособия на детей и периоде его выплаты»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AF209D"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824EA5" w:rsidRPr="00824EA5" w:rsidTr="00AF209D"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3B2A22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AF209D"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AF209D"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дней со дня обращения</w:t>
            </w:r>
          </w:p>
        </w:tc>
      </w:tr>
      <w:tr w:rsidR="00824EA5" w:rsidRPr="00824EA5" w:rsidTr="00AF209D"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3B2A22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срочно</w:t>
            </w:r>
          </w:p>
        </w:tc>
      </w:tr>
      <w:tr w:rsidR="00824EA5" w:rsidRPr="005A1447" w:rsidTr="00AF209D">
        <w:tblPrEx>
          <w:shd w:val="clear" w:color="auto" w:fill="E6E6FA"/>
        </w:tblPrEx>
        <w:tc>
          <w:tcPr>
            <w:tcW w:w="96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34"/>
                <w:szCs w:val="34"/>
                <w:lang w:eastAsia="ru-RU"/>
              </w:rPr>
              <w:lastRenderedPageBreak/>
              <w:t> </w:t>
            </w:r>
            <w:r w:rsidRPr="00824EA5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</w:t>
            </w:r>
            <w:r w:rsid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19.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дачи справки о выходе на работу, службу до истечения  отпуска по уходу за ребёнком в возрасте до 3 лет и прекращении выплаты пособия»</w:t>
            </w:r>
          </w:p>
        </w:tc>
      </w:tr>
      <w:tr w:rsidR="00824EA5" w:rsidRPr="005A1447" w:rsidTr="00AF209D">
        <w:tblPrEx>
          <w:shd w:val="clear" w:color="auto" w:fill="E6E6FA"/>
        </w:tblPrEx>
        <w:tc>
          <w:tcPr>
            <w:tcW w:w="3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5A1447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  <w:r w:rsidR="005A1447" w:rsidRPr="003B2A2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   </w:t>
            </w:r>
          </w:p>
        </w:tc>
      </w:tr>
      <w:tr w:rsidR="00824EA5" w:rsidRPr="005A1447" w:rsidTr="00AF209D">
        <w:tblPrEx>
          <w:shd w:val="clear" w:color="auto" w:fill="E6E6FA"/>
        </w:tblPrEx>
        <w:tc>
          <w:tcPr>
            <w:tcW w:w="3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5A1447" w:rsidTr="00AF209D">
        <w:tblPrEx>
          <w:shd w:val="clear" w:color="auto" w:fill="E6E6FA"/>
        </w:tblPrEx>
        <w:tc>
          <w:tcPr>
            <w:tcW w:w="3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5A1447" w:rsidTr="00AF209D">
        <w:tblPrEx>
          <w:shd w:val="clear" w:color="auto" w:fill="E6E6FA"/>
        </w:tblPrEx>
        <w:tc>
          <w:tcPr>
            <w:tcW w:w="3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5A1447" w:rsidTr="00AF209D">
        <w:tblPrEx>
          <w:shd w:val="clear" w:color="auto" w:fill="E6E6FA"/>
        </w:tblPrEx>
        <w:tc>
          <w:tcPr>
            <w:tcW w:w="3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дней со дня обращения</w:t>
            </w:r>
          </w:p>
        </w:tc>
      </w:tr>
      <w:tr w:rsidR="00824EA5" w:rsidRPr="005A1447" w:rsidTr="00AF209D">
        <w:tblPrEx>
          <w:shd w:val="clear" w:color="auto" w:fill="E6E6FA"/>
        </w:tblPrEx>
        <w:tc>
          <w:tcPr>
            <w:tcW w:w="30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бессрочно</w:t>
            </w:r>
          </w:p>
        </w:tc>
      </w:tr>
    </w:tbl>
    <w:p w:rsidR="00824EA5" w:rsidRDefault="00824EA5" w:rsidP="00AF209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4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789" w:type="dxa"/>
        <w:tblBorders>
          <w:top w:val="outset" w:sz="6" w:space="0" w:color="444444"/>
          <w:left w:val="outset" w:sz="6" w:space="0" w:color="444444"/>
          <w:bottom w:val="outset" w:sz="6" w:space="0" w:color="444444"/>
          <w:right w:val="outset" w:sz="6" w:space="0" w:color="444444"/>
        </w:tblBorders>
        <w:shd w:val="clear" w:color="auto" w:fill="E6E6FA"/>
        <w:tblCellMar>
          <w:left w:w="0" w:type="dxa"/>
          <w:right w:w="0" w:type="dxa"/>
        </w:tblCellMar>
        <w:tblLook w:val="04A0"/>
      </w:tblPr>
      <w:tblGrid>
        <w:gridCol w:w="2897"/>
        <w:gridCol w:w="156"/>
        <w:gridCol w:w="35"/>
        <w:gridCol w:w="6"/>
        <w:gridCol w:w="6553"/>
        <w:gridCol w:w="142"/>
      </w:tblGrid>
      <w:tr w:rsidR="00824EA5" w:rsidRPr="005A1447" w:rsidTr="009B49CE">
        <w:trPr>
          <w:gridAfter w:val="1"/>
          <w:wAfter w:w="142" w:type="dxa"/>
        </w:trPr>
        <w:tc>
          <w:tcPr>
            <w:tcW w:w="9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</w:t>
            </w:r>
            <w:r w:rsidR="004137D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0.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дача справки об удержании алиментов и их размере»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5A1447" w:rsidTr="009B49CE">
        <w:trPr>
          <w:gridAfter w:val="1"/>
          <w:wAfter w:w="142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5A1447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5A1447" w:rsidTr="009B49CE">
        <w:trPr>
          <w:gridAfter w:val="1"/>
          <w:wAfter w:w="142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824EA5" w:rsidRPr="005A1447" w:rsidTr="009B49CE">
        <w:trPr>
          <w:gridAfter w:val="1"/>
          <w:wAfter w:w="142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5A1447" w:rsidTr="009B49CE">
        <w:trPr>
          <w:gridAfter w:val="1"/>
          <w:wAfter w:w="142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5A1447" w:rsidTr="009B49CE">
        <w:trPr>
          <w:gridAfter w:val="1"/>
          <w:wAfter w:w="142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 дней со дня обращения</w:t>
            </w:r>
          </w:p>
        </w:tc>
      </w:tr>
      <w:tr w:rsidR="00824EA5" w:rsidRPr="005A1447" w:rsidTr="009B49CE">
        <w:trPr>
          <w:gridAfter w:val="1"/>
          <w:wAfter w:w="142" w:type="dxa"/>
        </w:trPr>
        <w:tc>
          <w:tcPr>
            <w:tcW w:w="2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67753A" w:rsidRPr="005A1447" w:rsidRDefault="0067753A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75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срочно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9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34"/>
                <w:szCs w:val="34"/>
                <w:lang w:eastAsia="ru-RU"/>
              </w:rPr>
              <w:lastRenderedPageBreak/>
              <w:t> </w:t>
            </w:r>
            <w:r w:rsidRPr="00824EA5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</w:t>
            </w:r>
            <w:r w:rsidR="005A1447"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4.</w:t>
            </w:r>
          </w:p>
          <w:p w:rsidR="005A1447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«Выдача справки о необеспеченности ребенка в текущем году путевкой за счет средств государственного социального страхования в лагерь 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с круглосуточным пребыванием»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5A1447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дней со дня обращения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A1447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5A144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бессрочно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9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34"/>
                <w:szCs w:val="34"/>
                <w:lang w:eastAsia="ru-RU"/>
              </w:rPr>
              <w:lastRenderedPageBreak/>
              <w:t> </w:t>
            </w:r>
            <w:r w:rsidRPr="004137D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</w:t>
            </w:r>
            <w:r w:rsidR="0068653C" w:rsidRPr="004137D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4137D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5.</w:t>
            </w:r>
          </w:p>
          <w:p w:rsid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«Выдача справки о нахождении в отпуске по уходу за ребенком  </w:t>
            </w:r>
          </w:p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о достижения им 3-летнего возраста»</w:t>
            </w:r>
          </w:p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4137D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5 дней со дня обращения</w:t>
            </w:r>
          </w:p>
        </w:tc>
      </w:tr>
      <w:tr w:rsidR="00824EA5" w:rsidRPr="00824EA5" w:rsidTr="009B49CE">
        <w:trPr>
          <w:gridAfter w:val="1"/>
          <w:wAfter w:w="142" w:type="dxa"/>
        </w:trPr>
        <w:tc>
          <w:tcPr>
            <w:tcW w:w="30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B49CE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67753A" w:rsidRPr="0067753A" w:rsidRDefault="0067753A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137D0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137D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бессрочно</w:t>
            </w:r>
          </w:p>
        </w:tc>
      </w:tr>
      <w:tr w:rsidR="00824EA5" w:rsidRPr="00824EA5" w:rsidTr="009B49CE">
        <w:tblPrEx>
          <w:shd w:val="clear" w:color="auto" w:fill="auto"/>
        </w:tblPrEx>
        <w:trPr>
          <w:gridAfter w:val="1"/>
          <w:wAfter w:w="142" w:type="dxa"/>
        </w:trPr>
        <w:tc>
          <w:tcPr>
            <w:tcW w:w="964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Административная процедура №</w:t>
            </w:r>
            <w:r w:rsidR="004137D0"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29.</w:t>
            </w:r>
          </w:p>
          <w:p w:rsidR="000659A6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«Выдача справки о периоде, за который выплачено пособие 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о беременности и родам»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blPrEx>
          <w:shd w:val="clear" w:color="auto" w:fill="auto"/>
        </w:tblPrEx>
        <w:trPr>
          <w:gridAfter w:val="1"/>
          <w:wAfter w:w="142" w:type="dxa"/>
        </w:trPr>
        <w:tc>
          <w:tcPr>
            <w:tcW w:w="3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9B49CE">
        <w:tblPrEx>
          <w:shd w:val="clear" w:color="auto" w:fill="auto"/>
        </w:tblPrEx>
        <w:trPr>
          <w:gridAfter w:val="1"/>
          <w:wAfter w:w="142" w:type="dxa"/>
        </w:trPr>
        <w:tc>
          <w:tcPr>
            <w:tcW w:w="3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</w:t>
            </w:r>
          </w:p>
        </w:tc>
      </w:tr>
      <w:tr w:rsidR="00824EA5" w:rsidRPr="00824EA5" w:rsidTr="009B49CE">
        <w:tblPrEx>
          <w:shd w:val="clear" w:color="auto" w:fill="auto"/>
        </w:tblPrEx>
        <w:trPr>
          <w:gridAfter w:val="1"/>
          <w:wAfter w:w="142" w:type="dxa"/>
        </w:trPr>
        <w:tc>
          <w:tcPr>
            <w:tcW w:w="3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blPrEx>
          <w:shd w:val="clear" w:color="auto" w:fill="auto"/>
        </w:tblPrEx>
        <w:trPr>
          <w:gridAfter w:val="1"/>
          <w:wAfter w:w="142" w:type="dxa"/>
        </w:trPr>
        <w:tc>
          <w:tcPr>
            <w:tcW w:w="3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9B49CE">
        <w:tblPrEx>
          <w:shd w:val="clear" w:color="auto" w:fill="auto"/>
        </w:tblPrEx>
        <w:trPr>
          <w:gridAfter w:val="1"/>
          <w:wAfter w:w="142" w:type="dxa"/>
        </w:trPr>
        <w:tc>
          <w:tcPr>
            <w:tcW w:w="3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дня со дня обращения</w:t>
            </w:r>
          </w:p>
        </w:tc>
      </w:tr>
      <w:tr w:rsidR="00824EA5" w:rsidRPr="00824EA5" w:rsidTr="009B49CE">
        <w:tblPrEx>
          <w:shd w:val="clear" w:color="auto" w:fill="auto"/>
        </w:tblPrEx>
        <w:trPr>
          <w:gridAfter w:val="1"/>
          <w:wAfter w:w="142" w:type="dxa"/>
        </w:trPr>
        <w:tc>
          <w:tcPr>
            <w:tcW w:w="30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  <w:p w:rsidR="00824EA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  <w:p w:rsidR="00AF209D" w:rsidRPr="00480F55" w:rsidRDefault="00AF209D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Default="00824EA5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срочно</w:t>
            </w:r>
          </w:p>
          <w:p w:rsidR="00510434" w:rsidRDefault="00510434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0434" w:rsidRDefault="00510434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0434" w:rsidRDefault="00510434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0434" w:rsidRDefault="00510434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0434" w:rsidRDefault="00510434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0434" w:rsidRDefault="00510434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10434" w:rsidRPr="00480F55" w:rsidRDefault="00510434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</w:tr>
      <w:tr w:rsidR="00824EA5" w:rsidRPr="00824EA5" w:rsidTr="009B49CE">
        <w:tblPrEx>
          <w:shd w:val="clear" w:color="auto" w:fill="auto"/>
        </w:tblPrEx>
        <w:tc>
          <w:tcPr>
            <w:tcW w:w="978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824EA5">
              <w:rPr>
                <w:rFonts w:ascii="Times New Roman" w:eastAsia="Times New Roman" w:hAnsi="Times New Roman" w:cs="Times New Roman"/>
                <w:color w:val="333333"/>
                <w:sz w:val="34"/>
                <w:szCs w:val="34"/>
                <w:lang w:eastAsia="ru-RU"/>
              </w:rPr>
              <w:lastRenderedPageBreak/>
              <w:t> </w:t>
            </w:r>
            <w:r w:rsidRPr="00824EA5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Административная процедура №</w:t>
            </w:r>
            <w:r w:rsidR="004865A0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 </w:t>
            </w: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.35.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Выплата пособия (материальной помощи) на погребение»</w:t>
            </w:r>
          </w:p>
        </w:tc>
      </w:tr>
      <w:tr w:rsidR="00824EA5" w:rsidRPr="00824EA5" w:rsidTr="009B49CE">
        <w:tblPrEx>
          <w:shd w:val="clear" w:color="auto" w:fill="auto"/>
        </w:tblPrEx>
        <w:tc>
          <w:tcPr>
            <w:tcW w:w="3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510434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10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структурного подразделения, выполняющего административную процедуру</w:t>
            </w:r>
          </w:p>
          <w:p w:rsidR="00824EA5" w:rsidRPr="00510434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</w:pPr>
            <w:r w:rsidRPr="00510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Государственное учреждение образования 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«Гимназия № 1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г</w:t>
            </w:r>
            <w:proofErr w:type="gram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.В</w:t>
            </w:r>
            <w:proofErr w:type="gram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оложина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»</w:t>
            </w:r>
          </w:p>
          <w:p w:rsidR="00AF209D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ул. Гагарина, 14, </w:t>
            </w:r>
            <w:proofErr w:type="spellStart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каб</w:t>
            </w:r>
            <w:proofErr w:type="spellEnd"/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. 208, тел.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69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1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="0067753A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2</w:t>
            </w:r>
            <w:r w:rsidR="0067753A"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0</w:t>
            </w:r>
          </w:p>
          <w:p w:rsidR="00AF209D" w:rsidRPr="005874D4" w:rsidRDefault="00AF209D" w:rsidP="00AF209D">
            <w:pPr>
              <w:spacing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F209D">
              <w:rPr>
                <w:rFonts w:ascii="Times New Roman" w:eastAsia="Times New Roman" w:hAnsi="Times New Roman" w:cs="Times New Roman"/>
                <w:bCs/>
                <w:color w:val="666666"/>
                <w:sz w:val="28"/>
                <w:szCs w:val="28"/>
                <w:lang w:eastAsia="ru-RU"/>
              </w:rPr>
              <w:t>Спичек Татьяна Станиславовна – инспектор по кадрам</w:t>
            </w:r>
          </w:p>
          <w:p w:rsidR="00AF209D" w:rsidRPr="000659A6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период отсутствия:</w:t>
            </w:r>
          </w:p>
          <w:p w:rsidR="00824EA5" w:rsidRPr="00AF209D" w:rsidRDefault="00AF209D" w:rsidP="00AF2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вг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Наталья Александровна</w:t>
            </w:r>
            <w:r w:rsidRPr="000659A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– з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ститель директора</w:t>
            </w:r>
          </w:p>
        </w:tc>
      </w:tr>
      <w:tr w:rsidR="00824EA5" w:rsidRPr="00824EA5" w:rsidTr="009B49CE">
        <w:tblPrEx>
          <w:shd w:val="clear" w:color="auto" w:fill="auto"/>
        </w:tblPrEx>
        <w:tc>
          <w:tcPr>
            <w:tcW w:w="3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аявление лица, взявшего на себя организацию погребения умершего (погибшего)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или иной документ, удостоверяющий личность заявителя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ка о смерти – в случае, если смерть зарегистрирована в Республике Беларусь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детельство о смерти – в случае, если смерть зарегистрирована за пределами Республики Беларусь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идетельство о рождении (при его наличии) – в случае смерти ребенка (детей)</w:t>
            </w:r>
          </w:p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равка о том, что умерший в возрасте от 18 до 23 лет на день смерти являлся обучающимся или  воспитанником учреждения образования, – в случае смерти лица в возрасте от 18 до 23 лет</w:t>
            </w:r>
          </w:p>
        </w:tc>
      </w:tr>
      <w:tr w:rsidR="00824EA5" w:rsidRPr="00824EA5" w:rsidTr="009B49CE">
        <w:tblPrEx>
          <w:shd w:val="clear" w:color="auto" w:fill="auto"/>
        </w:tblPrEx>
        <w:tc>
          <w:tcPr>
            <w:tcW w:w="3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и (или) сведения, запрашиваемые государственным органом</w:t>
            </w:r>
            <w:r w:rsidRPr="00480F55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824EA5" w:rsidRPr="00824EA5" w:rsidTr="009B49CE">
        <w:tblPrEx>
          <w:shd w:val="clear" w:color="auto" w:fill="auto"/>
        </w:tblPrEx>
        <w:tc>
          <w:tcPr>
            <w:tcW w:w="3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платно</w:t>
            </w:r>
          </w:p>
        </w:tc>
      </w:tr>
      <w:tr w:rsidR="00824EA5" w:rsidRPr="00824EA5" w:rsidTr="009B49CE">
        <w:tblPrEx>
          <w:shd w:val="clear" w:color="auto" w:fill="auto"/>
        </w:tblPrEx>
        <w:tc>
          <w:tcPr>
            <w:tcW w:w="3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824EA5" w:rsidRPr="00824EA5" w:rsidTr="009B49CE">
        <w:tblPrEx>
          <w:shd w:val="clear" w:color="auto" w:fill="auto"/>
        </w:tblPrEx>
        <w:tc>
          <w:tcPr>
            <w:tcW w:w="305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аваемых</w:t>
            </w:r>
            <w:proofErr w:type="gramEnd"/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73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24EA5" w:rsidRPr="00480F55" w:rsidRDefault="00824EA5" w:rsidP="00AF209D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  <w:r w:rsidRPr="00480F5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диновременно</w:t>
            </w:r>
          </w:p>
        </w:tc>
      </w:tr>
    </w:tbl>
    <w:p w:rsidR="00D038D9" w:rsidRDefault="00D038D9" w:rsidP="0067753A"/>
    <w:sectPr w:rsidR="00D038D9" w:rsidSect="0073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5747"/>
    <w:multiLevelType w:val="multilevel"/>
    <w:tmpl w:val="ECF4F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824EA5"/>
    <w:rsid w:val="000230A1"/>
    <w:rsid w:val="000659A6"/>
    <w:rsid w:val="00175447"/>
    <w:rsid w:val="00253443"/>
    <w:rsid w:val="00261D14"/>
    <w:rsid w:val="003B2A22"/>
    <w:rsid w:val="004137D0"/>
    <w:rsid w:val="00462A15"/>
    <w:rsid w:val="00467A73"/>
    <w:rsid w:val="00480F55"/>
    <w:rsid w:val="004865A0"/>
    <w:rsid w:val="00510434"/>
    <w:rsid w:val="005A1447"/>
    <w:rsid w:val="00623C53"/>
    <w:rsid w:val="00652392"/>
    <w:rsid w:val="0067753A"/>
    <w:rsid w:val="0068653C"/>
    <w:rsid w:val="006A2024"/>
    <w:rsid w:val="006C57EE"/>
    <w:rsid w:val="006F5E2D"/>
    <w:rsid w:val="00731226"/>
    <w:rsid w:val="007F7E8A"/>
    <w:rsid w:val="00803FFE"/>
    <w:rsid w:val="00824EA5"/>
    <w:rsid w:val="0095672E"/>
    <w:rsid w:val="009B49CE"/>
    <w:rsid w:val="009C6578"/>
    <w:rsid w:val="009D7681"/>
    <w:rsid w:val="00A83973"/>
    <w:rsid w:val="00AB3BB7"/>
    <w:rsid w:val="00AD6FB2"/>
    <w:rsid w:val="00AF209D"/>
    <w:rsid w:val="00D038D9"/>
    <w:rsid w:val="00E1017D"/>
    <w:rsid w:val="00F46E2E"/>
    <w:rsid w:val="00F8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2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EA5"/>
    <w:rPr>
      <w:b/>
      <w:bCs/>
    </w:rPr>
  </w:style>
  <w:style w:type="character" w:styleId="a5">
    <w:name w:val="Hyperlink"/>
    <w:basedOn w:val="a0"/>
    <w:uiPriority w:val="99"/>
    <w:semiHidden/>
    <w:unhideWhenUsed/>
    <w:rsid w:val="00824E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3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EA5"/>
    <w:rPr>
      <w:b/>
      <w:bCs/>
    </w:rPr>
  </w:style>
  <w:style w:type="character" w:styleId="a5">
    <w:name w:val="Hyperlink"/>
    <w:basedOn w:val="a0"/>
    <w:uiPriority w:val="99"/>
    <w:semiHidden/>
    <w:unhideWhenUsed/>
    <w:rsid w:val="00824E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86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63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olozhin.edu.by/main.aspx?guid=11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D98A-CC33-4D88-8B0A-2B83C1AF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394</Words>
  <Characters>1934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Пользователь</cp:lastModifiedBy>
  <cp:revision>4</cp:revision>
  <cp:lastPrinted>2019-11-19T09:52:00Z</cp:lastPrinted>
  <dcterms:created xsi:type="dcterms:W3CDTF">2019-11-20T14:08:00Z</dcterms:created>
  <dcterms:modified xsi:type="dcterms:W3CDTF">2020-04-09T11:05:00Z</dcterms:modified>
</cp:coreProperties>
</file>